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0DC3" w14:textId="5B420EA8" w:rsidR="00A60FF3" w:rsidRDefault="00A60FF3"/>
    <w:p w14:paraId="7310E6FD" w14:textId="098CCEEC" w:rsidR="00234E34" w:rsidRDefault="00BE0987" w:rsidP="00234E34">
      <w:pPr>
        <w:jc w:val="center"/>
        <w:rPr>
          <w:rFonts w:ascii="Aldhabi" w:hAnsi="Aldhabi" w:cs="Aldhabi"/>
          <w:color w:val="244061" w:themeColor="accent1" w:themeShade="80"/>
          <w:sz w:val="72"/>
          <w:szCs w:val="72"/>
          <w:rtl/>
        </w:rPr>
      </w:pPr>
      <w:r>
        <w:rPr>
          <w:rFonts w:ascii="Aldhabi" w:hAnsi="Aldhabi" w:cs="Aldhabi" w:hint="cs"/>
          <w:noProof/>
          <w:color w:val="244061" w:themeColor="accent1" w:themeShade="80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BF0C7" wp14:editId="644F863F">
                <wp:simplePos x="0" y="0"/>
                <wp:positionH relativeFrom="column">
                  <wp:posOffset>-9290685</wp:posOffset>
                </wp:positionH>
                <wp:positionV relativeFrom="paragraph">
                  <wp:posOffset>539115</wp:posOffset>
                </wp:positionV>
                <wp:extent cx="2085975" cy="71120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B0981" w14:textId="41A7C1D3" w:rsidR="00004EFE" w:rsidRPr="00BE0987" w:rsidRDefault="00004EFE" w:rsidP="00EC1E68">
                            <w:pPr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C1E68">
                              <w:rPr>
                                <w:rFonts w:ascii="Aldhabi" w:hAnsi="Aldhabi" w:cs="Aldhabi"/>
                                <w:b/>
                                <w:bCs/>
                                <w:caps/>
                                <w:color w:val="0070C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 المرحلة</w:t>
                            </w:r>
                            <w:proofErr w:type="gramEnd"/>
                            <w:r w:rsidRPr="00EC1E68">
                              <w:rPr>
                                <w:rFonts w:ascii="Aldhabi" w:hAnsi="Aldhabi" w:cs="Aldhabi"/>
                                <w:b/>
                                <w:bCs/>
                                <w:caps/>
                                <w:color w:val="0070C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C1E68">
                              <w:rPr>
                                <w:rFonts w:ascii="Aldhabi" w:hAnsi="Aldhabi" w:cs="Aldhabi" w:hint="cs"/>
                                <w:b/>
                                <w:bCs/>
                                <w:caps/>
                                <w:color w:val="0070C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توسطة</w:t>
                            </w:r>
                            <w:r w:rsidRPr="00EC1E68">
                              <w:rPr>
                                <w:rFonts w:ascii="Aldhabi" w:hAnsi="Aldhabi" w:cs="Aldhabi"/>
                                <w:b/>
                                <w:bCs/>
                                <w:caps/>
                                <w:color w:val="0070C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F0C7" id="مستطيل 6" o:spid="_x0000_s1026" style="position:absolute;left:0;text-align:left;margin-left:-731.55pt;margin-top:42.45pt;width:164.2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" filled="f" stroked="f" strokeweight="2pt">
                <v:textbox>
                  <w:txbxContent>
                    <w:p w14:paraId="03CB0981" w14:textId="41A7C1D3" w:rsidR="00004EFE" w:rsidRPr="00BE0987" w:rsidRDefault="00004EFE" w:rsidP="00EC1E68">
                      <w:pPr>
                        <w:jc w:val="center"/>
                        <w:rPr>
                          <w:rFonts w:ascii="Aldhabi" w:hAnsi="Aldhabi" w:cs="Aldhabi"/>
                          <w:b/>
                          <w:bCs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1E68">
                        <w:rPr>
                          <w:rFonts w:ascii="Aldhabi" w:hAnsi="Aldhabi" w:cs="Aldhabi"/>
                          <w:b/>
                          <w:bCs/>
                          <w:caps/>
                          <w:color w:val="0070C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( المرحلة </w:t>
                      </w:r>
                      <w:r w:rsidR="00EC1E68">
                        <w:rPr>
                          <w:rFonts w:ascii="Aldhabi" w:hAnsi="Aldhabi" w:cs="Aldhabi" w:hint="cs"/>
                          <w:b/>
                          <w:bCs/>
                          <w:caps/>
                          <w:color w:val="0070C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متوسطة</w:t>
                      </w:r>
                      <w:r w:rsidRPr="00EC1E68">
                        <w:rPr>
                          <w:rFonts w:ascii="Aldhabi" w:hAnsi="Aldhabi" w:cs="Aldhabi"/>
                          <w:b/>
                          <w:bCs/>
                          <w:caps/>
                          <w:color w:val="0070C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F22CE">
        <w:rPr>
          <w:noProof/>
        </w:rPr>
        <w:drawing>
          <wp:anchor distT="0" distB="0" distL="114300" distR="114300" simplePos="0" relativeHeight="251656704" behindDoc="1" locked="0" layoutInCell="1" allowOverlap="1" wp14:anchorId="3209E6CF" wp14:editId="5B120B74">
            <wp:simplePos x="0" y="0"/>
            <wp:positionH relativeFrom="column">
              <wp:posOffset>1285875</wp:posOffset>
            </wp:positionH>
            <wp:positionV relativeFrom="paragraph">
              <wp:posOffset>525145</wp:posOffset>
            </wp:positionV>
            <wp:extent cx="8153400" cy="4486275"/>
            <wp:effectExtent l="0" t="0" r="0" b="9525"/>
            <wp:wrapTight wrapText="bothSides">
              <wp:wrapPolygon edited="0">
                <wp:start x="1817" y="275"/>
                <wp:lineTo x="807" y="550"/>
                <wp:lineTo x="202" y="1101"/>
                <wp:lineTo x="202" y="2935"/>
                <wp:lineTo x="3836" y="3394"/>
                <wp:lineTo x="1464" y="3394"/>
                <wp:lineTo x="1464" y="21554"/>
                <wp:lineTo x="15897" y="21554"/>
                <wp:lineTo x="15998" y="3485"/>
                <wp:lineTo x="19632" y="2935"/>
                <wp:lineTo x="19682" y="1376"/>
                <wp:lineTo x="19430" y="1192"/>
                <wp:lineTo x="17411" y="275"/>
                <wp:lineTo x="1817" y="275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3" b="13486"/>
                    <a:stretch/>
                  </pic:blipFill>
                  <pic:spPr bwMode="auto">
                    <a:xfrm>
                      <a:off x="0" y="0"/>
                      <a:ext cx="81534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F3F74" w14:textId="389D6733" w:rsidR="006A3C06" w:rsidRPr="002814E9" w:rsidRDefault="00644361" w:rsidP="00FD42EF">
      <w:pPr>
        <w:jc w:val="center"/>
        <w:rPr>
          <w:rFonts w:ascii="Aldhabi" w:hAnsi="Aldhabi" w:cs="Aldhabi"/>
          <w:color w:val="244061" w:themeColor="accent1" w:themeShade="80"/>
          <w:sz w:val="66"/>
          <w:szCs w:val="66"/>
          <w:rtl/>
        </w:rPr>
      </w:pPr>
      <w:r>
        <w:rPr>
          <w:rFonts w:ascii="Aldhabi" w:hAnsi="Aldhabi" w:cs="Aldhabi" w:hint="cs"/>
          <w:color w:val="244061" w:themeColor="accent1" w:themeShade="80"/>
          <w:sz w:val="72"/>
          <w:szCs w:val="72"/>
          <w:rtl/>
        </w:rPr>
        <w:t xml:space="preserve"> </w:t>
      </w:r>
    </w:p>
    <w:p w14:paraId="79088207" w14:textId="2B75AAB7" w:rsidR="00394E4E" w:rsidRDefault="00394E4E" w:rsidP="000D6D70">
      <w:pPr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p w14:paraId="5115F1C1" w14:textId="76E97659" w:rsidR="00394E4E" w:rsidRDefault="00394E4E" w:rsidP="000D6D70">
      <w:pPr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p w14:paraId="5C6F2206" w14:textId="28ACDC29" w:rsidR="00394E4E" w:rsidRDefault="00394E4E" w:rsidP="000D6D70">
      <w:pPr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p w14:paraId="761BECAB" w14:textId="28534D90" w:rsidR="00394E4E" w:rsidRDefault="00394E4E" w:rsidP="000D6D70">
      <w:pPr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p w14:paraId="1ED36774" w14:textId="15DA074A" w:rsidR="00394E4E" w:rsidRDefault="00394E4E" w:rsidP="000D6D70">
      <w:pPr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p w14:paraId="68565E7F" w14:textId="2D4EA5D3" w:rsidR="006A3C06" w:rsidRDefault="006A3C06" w:rsidP="000D6D70">
      <w:pPr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p w14:paraId="297FCAA0" w14:textId="77777777" w:rsidR="00BE0987" w:rsidRDefault="00BE0987" w:rsidP="000D6D70">
      <w:pPr>
        <w:rPr>
          <w:rFonts w:ascii="Arial" w:eastAsia="Times New Roman" w:hAnsi="Arial" w:cs="Akhbar MT"/>
          <w:b/>
          <w:bCs/>
          <w:sz w:val="10"/>
          <w:szCs w:val="10"/>
          <w:rtl/>
        </w:rPr>
      </w:pPr>
    </w:p>
    <w:p w14:paraId="1006A05C" w14:textId="77777777" w:rsidR="00BE0987" w:rsidRDefault="00BE0987" w:rsidP="000D6D70">
      <w:pPr>
        <w:rPr>
          <w:rFonts w:ascii="Arial" w:eastAsia="Times New Roman" w:hAnsi="Arial" w:cs="Akhbar MT"/>
          <w:b/>
          <w:bCs/>
          <w:sz w:val="10"/>
          <w:szCs w:val="10"/>
          <w:rtl/>
        </w:rPr>
      </w:pPr>
    </w:p>
    <w:p w14:paraId="3F494B6F" w14:textId="77777777" w:rsidR="00BE0987" w:rsidRDefault="00BE0987" w:rsidP="000D6D70">
      <w:pPr>
        <w:rPr>
          <w:rFonts w:ascii="Arial" w:eastAsia="Times New Roman" w:hAnsi="Arial" w:cs="Akhbar MT"/>
          <w:b/>
          <w:bCs/>
          <w:sz w:val="10"/>
          <w:szCs w:val="10"/>
          <w:rtl/>
        </w:rPr>
      </w:pPr>
    </w:p>
    <w:p w14:paraId="45202CA1" w14:textId="77777777" w:rsidR="000F4F41" w:rsidRPr="00BE0987" w:rsidRDefault="000F4F41" w:rsidP="000D6D70">
      <w:pPr>
        <w:rPr>
          <w:rFonts w:ascii="Arial" w:eastAsia="Times New Roman" w:hAnsi="Arial" w:cs="Akhbar MT"/>
          <w:b/>
          <w:bCs/>
          <w:sz w:val="2"/>
          <w:szCs w:val="2"/>
          <w:rtl/>
        </w:rPr>
      </w:pPr>
    </w:p>
    <w:p w14:paraId="6942A104" w14:textId="77777777" w:rsidR="00BE0987" w:rsidRPr="00BE0987" w:rsidRDefault="00BE0987" w:rsidP="000D6D70">
      <w:pPr>
        <w:rPr>
          <w:rFonts w:ascii="Arial" w:eastAsia="Times New Roman" w:hAnsi="Arial" w:cs="Akhbar MT"/>
          <w:b/>
          <w:bCs/>
          <w:sz w:val="2"/>
          <w:szCs w:val="2"/>
          <w:rtl/>
        </w:rPr>
      </w:pPr>
    </w:p>
    <w:tbl>
      <w:tblPr>
        <w:tblStyle w:val="a6"/>
        <w:bidiVisual/>
        <w:tblW w:w="0" w:type="auto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38"/>
        <w:gridCol w:w="3119"/>
        <w:gridCol w:w="1701"/>
        <w:gridCol w:w="3118"/>
        <w:gridCol w:w="2155"/>
        <w:gridCol w:w="2447"/>
      </w:tblGrid>
      <w:tr w:rsidR="00517D98" w:rsidRPr="00BE0987" w14:paraId="60A8AB51" w14:textId="77777777" w:rsidTr="00BE0987">
        <w:trPr>
          <w:trHeight w:val="346"/>
          <w:jc w:val="center"/>
        </w:trPr>
        <w:tc>
          <w:tcPr>
            <w:tcW w:w="2138" w:type="dxa"/>
            <w:shd w:val="clear" w:color="auto" w:fill="C6D9F1" w:themeFill="text2" w:themeFillTint="33"/>
            <w:vAlign w:val="center"/>
          </w:tcPr>
          <w:p w14:paraId="3494D1C8" w14:textId="0A407A84" w:rsidR="00004EFE" w:rsidRPr="00BE0987" w:rsidRDefault="00517D98" w:rsidP="00517D9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E098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="006C6474" w:rsidRPr="00BE098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E098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سم المعلم</w:t>
            </w:r>
            <w:r w:rsidR="00720FF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/ </w:t>
            </w:r>
            <w:r w:rsidRPr="00BE098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4C40A2DF" w14:textId="6C295BBD" w:rsidR="00004EFE" w:rsidRPr="00BE0987" w:rsidRDefault="00004EFE" w:rsidP="006C6474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6B52E36" w14:textId="2049D306" w:rsidR="00004EFE" w:rsidRPr="00BE0987" w:rsidRDefault="00517D98" w:rsidP="006C6474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E098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4FBAA85B" w14:textId="09B14698" w:rsidR="00004EFE" w:rsidRPr="00BE0987" w:rsidRDefault="00004EFE" w:rsidP="006C6474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46D983A0" w14:textId="2DBE4172" w:rsidR="00004EFE" w:rsidRPr="00BE0987" w:rsidRDefault="006C6474" w:rsidP="006C6474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E098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14:paraId="219B5F6D" w14:textId="13DBA9A8" w:rsidR="00004EFE" w:rsidRPr="00BE0987" w:rsidRDefault="005B72CC" w:rsidP="00EA58A6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144</w:t>
            </w:r>
            <w:r w:rsidR="00EA58A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6C6474" w:rsidRPr="00BE098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6474" w:rsidRPr="00BE098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</w:tr>
    </w:tbl>
    <w:tbl>
      <w:tblPr>
        <w:tblStyle w:val="4-51"/>
        <w:tblpPr w:leftFromText="180" w:rightFromText="180" w:vertAnchor="text" w:horzAnchor="margin" w:tblpXSpec="center" w:tblpY="148"/>
        <w:bidiVisual/>
        <w:tblW w:w="0" w:type="auto"/>
        <w:tblLook w:val="04A0" w:firstRow="1" w:lastRow="0" w:firstColumn="1" w:lastColumn="0" w:noHBand="0" w:noVBand="1"/>
      </w:tblPr>
      <w:tblGrid>
        <w:gridCol w:w="3828"/>
        <w:gridCol w:w="3828"/>
      </w:tblGrid>
      <w:tr w:rsidR="000F4F41" w:rsidRPr="002316C2" w14:paraId="2AD30208" w14:textId="77777777" w:rsidTr="000F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658530B" w14:textId="42A3941D" w:rsidR="000F4F41" w:rsidRPr="002316C2" w:rsidRDefault="000F4F41" w:rsidP="003C5CE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16C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صل الدراسي</w:t>
            </w:r>
            <w:r w:rsidR="00C847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C5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</w:t>
            </w:r>
            <w:r w:rsidR="00C847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8477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8" w:type="dxa"/>
          </w:tcPr>
          <w:p w14:paraId="3576D4EB" w14:textId="325A8497" w:rsidR="000F4F41" w:rsidRPr="002316C2" w:rsidRDefault="000F4F41" w:rsidP="00C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316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ف:   </w:t>
            </w:r>
            <w:r w:rsidR="00C847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="00B7540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 w:rsidR="00C847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</w:p>
        </w:tc>
      </w:tr>
    </w:tbl>
    <w:p w14:paraId="324A46DF" w14:textId="77777777" w:rsidR="00DA0F46" w:rsidRPr="00BE0987" w:rsidRDefault="00DA0F46" w:rsidP="000D6D70">
      <w:pPr>
        <w:rPr>
          <w:rFonts w:ascii="Arial" w:eastAsia="Times New Roman" w:hAnsi="Arial" w:cs="Akhbar MT"/>
          <w:b/>
          <w:bCs/>
          <w:sz w:val="2"/>
          <w:szCs w:val="2"/>
          <w:rtl/>
        </w:rPr>
      </w:pPr>
    </w:p>
    <w:p w14:paraId="721B0845" w14:textId="4AC02F1A" w:rsidR="00556B45" w:rsidRPr="00720FFA" w:rsidRDefault="00820C47" w:rsidP="00720FFA">
      <w:pPr>
        <w:rPr>
          <w:rFonts w:ascii="Arial" w:eastAsia="Times New Roman" w:hAnsi="Arial" w:cs="Akhbar MT"/>
          <w:b/>
          <w:bCs/>
          <w:sz w:val="16"/>
          <w:szCs w:val="16"/>
          <w:rtl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BD56AE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</w:t>
      </w:r>
    </w:p>
    <w:tbl>
      <w:tblPr>
        <w:tblStyle w:val="a6"/>
        <w:bidiVisual/>
        <w:tblW w:w="15308" w:type="dxa"/>
        <w:tblLayout w:type="fixed"/>
        <w:tblLook w:val="04A0" w:firstRow="1" w:lastRow="0" w:firstColumn="1" w:lastColumn="0" w:noHBand="0" w:noVBand="1"/>
      </w:tblPr>
      <w:tblGrid>
        <w:gridCol w:w="581"/>
        <w:gridCol w:w="2204"/>
        <w:gridCol w:w="307"/>
        <w:gridCol w:w="307"/>
        <w:gridCol w:w="308"/>
        <w:gridCol w:w="307"/>
        <w:gridCol w:w="308"/>
        <w:gridCol w:w="307"/>
        <w:gridCol w:w="308"/>
        <w:gridCol w:w="307"/>
        <w:gridCol w:w="298"/>
        <w:gridCol w:w="567"/>
        <w:gridCol w:w="356"/>
        <w:gridCol w:w="299"/>
        <w:gridCol w:w="299"/>
        <w:gridCol w:w="299"/>
        <w:gridCol w:w="298"/>
        <w:gridCol w:w="299"/>
        <w:gridCol w:w="299"/>
        <w:gridCol w:w="299"/>
        <w:gridCol w:w="298"/>
        <w:gridCol w:w="372"/>
        <w:gridCol w:w="567"/>
        <w:gridCol w:w="709"/>
        <w:gridCol w:w="709"/>
        <w:gridCol w:w="567"/>
        <w:gridCol w:w="540"/>
        <w:gridCol w:w="553"/>
        <w:gridCol w:w="553"/>
        <w:gridCol w:w="553"/>
        <w:gridCol w:w="554"/>
        <w:gridCol w:w="764"/>
        <w:gridCol w:w="12"/>
      </w:tblGrid>
      <w:tr w:rsidR="003A104C" w14:paraId="1F209E9A" w14:textId="77777777" w:rsidTr="00EC6D84">
        <w:trPr>
          <w:trHeight w:val="542"/>
        </w:trPr>
        <w:tc>
          <w:tcPr>
            <w:tcW w:w="581" w:type="dxa"/>
            <w:vMerge w:val="restart"/>
            <w:shd w:val="clear" w:color="auto" w:fill="C6D9F1" w:themeFill="text2" w:themeFillTint="33"/>
          </w:tcPr>
          <w:p w14:paraId="02BFFDE6" w14:textId="50CBA9A5" w:rsidR="003A104C" w:rsidRPr="00820996" w:rsidRDefault="003A104C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820996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04" w:type="dxa"/>
            <w:vMerge w:val="restart"/>
            <w:shd w:val="clear" w:color="auto" w:fill="C6D9F1" w:themeFill="text2" w:themeFillTint="33"/>
            <w:vAlign w:val="center"/>
          </w:tcPr>
          <w:p w14:paraId="1A7C0B1E" w14:textId="5405AD3C" w:rsidR="003A104C" w:rsidRPr="003A104C" w:rsidRDefault="003A104C" w:rsidP="003A104C">
            <w:pPr>
              <w:jc w:val="center"/>
              <w:rPr>
                <w:rFonts w:ascii="Arial" w:eastAsia="Times New Roman" w:hAnsi="Arial" w:cs="Akhbar MT"/>
                <w:b/>
                <w:bCs/>
                <w:sz w:val="32"/>
                <w:szCs w:val="32"/>
                <w:rtl/>
              </w:rPr>
            </w:pPr>
            <w:r w:rsidRPr="003A104C">
              <w:rPr>
                <w:rFonts w:ascii="Arial" w:eastAsia="Times New Roman" w:hAnsi="Arial" w:cs="Akhbar MT" w:hint="cs"/>
                <w:b/>
                <w:bCs/>
                <w:sz w:val="32"/>
                <w:szCs w:val="32"/>
                <w:rtl/>
              </w:rPr>
              <w:t>اسم الطالب/ة</w:t>
            </w:r>
          </w:p>
        </w:tc>
        <w:tc>
          <w:tcPr>
            <w:tcW w:w="8994" w:type="dxa"/>
            <w:gridSpan w:val="24"/>
            <w:shd w:val="clear" w:color="auto" w:fill="C6D9F1" w:themeFill="text2" w:themeFillTint="33"/>
          </w:tcPr>
          <w:p w14:paraId="6B2BAA50" w14:textId="78642342" w:rsidR="003A104C" w:rsidRPr="003A104C" w:rsidRDefault="003A104C" w:rsidP="00AD4958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 w:rsidRPr="003A104C"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 xml:space="preserve">أدوات التقويم </w:t>
            </w:r>
            <w:r w:rsidR="00713EF2"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ال</w:t>
            </w:r>
            <w:bookmarkStart w:id="0" w:name="_GoBack"/>
            <w:bookmarkEnd w:id="0"/>
            <w:r w:rsidRPr="003A104C"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منوعة (40)</w:t>
            </w:r>
          </w:p>
        </w:tc>
        <w:tc>
          <w:tcPr>
            <w:tcW w:w="540" w:type="dxa"/>
            <w:vMerge w:val="restart"/>
            <w:shd w:val="clear" w:color="auto" w:fill="FDE9D9" w:themeFill="accent6" w:themeFillTint="33"/>
            <w:vAlign w:val="center"/>
          </w:tcPr>
          <w:p w14:paraId="7EB7E461" w14:textId="33D02EBE" w:rsidR="003A104C" w:rsidRPr="003A104C" w:rsidRDefault="003A104C" w:rsidP="003A104C">
            <w:pPr>
              <w:jc w:val="center"/>
              <w:rPr>
                <w:rFonts w:ascii="Arial" w:eastAsia="Times New Roman" w:hAnsi="Arial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213" w:type="dxa"/>
            <w:gridSpan w:val="4"/>
            <w:shd w:val="clear" w:color="auto" w:fill="C6D9F1" w:themeFill="text2" w:themeFillTint="33"/>
          </w:tcPr>
          <w:p w14:paraId="780ED93F" w14:textId="77777777" w:rsidR="003A104C" w:rsidRDefault="003A104C" w:rsidP="00AD4958">
            <w:pPr>
              <w:jc w:val="center"/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820996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الاختبارات التحريرية</w:t>
            </w:r>
          </w:p>
          <w:p w14:paraId="7C789ACD" w14:textId="65064928" w:rsidR="003A104C" w:rsidRPr="00820996" w:rsidRDefault="003A104C" w:rsidP="00AD4958">
            <w:pPr>
              <w:jc w:val="center"/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820996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القصيرة (20)</w:t>
            </w:r>
          </w:p>
        </w:tc>
        <w:tc>
          <w:tcPr>
            <w:tcW w:w="776" w:type="dxa"/>
            <w:gridSpan w:val="2"/>
            <w:vMerge w:val="restart"/>
            <w:shd w:val="clear" w:color="auto" w:fill="FDE9D9" w:themeFill="accent6" w:themeFillTint="33"/>
          </w:tcPr>
          <w:p w14:paraId="1C877060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820996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  <w:p w14:paraId="39D7994B" w14:textId="3313E00F" w:rsidR="003A104C" w:rsidRPr="00820996" w:rsidRDefault="003A104C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820996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(60)</w:t>
            </w:r>
          </w:p>
        </w:tc>
      </w:tr>
      <w:tr w:rsidR="003A104C" w14:paraId="4EB40999" w14:textId="77777777" w:rsidTr="00EC6D84">
        <w:tc>
          <w:tcPr>
            <w:tcW w:w="581" w:type="dxa"/>
            <w:vMerge/>
          </w:tcPr>
          <w:p w14:paraId="417130F1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4" w:type="dxa"/>
            <w:vMerge/>
          </w:tcPr>
          <w:p w14:paraId="2E6F73D4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gridSpan w:val="9"/>
            <w:shd w:val="clear" w:color="auto" w:fill="F2DBDB" w:themeFill="accent2" w:themeFillTint="33"/>
          </w:tcPr>
          <w:p w14:paraId="44E9471A" w14:textId="39DF632B" w:rsidR="003A104C" w:rsidRPr="00AD4958" w:rsidRDefault="003A104C" w:rsidP="001F0711">
            <w:pPr>
              <w:jc w:val="center"/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AD4958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 xml:space="preserve">المشاركة الصفية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3E6383E" w14:textId="55AE5F5C" w:rsidR="003A104C" w:rsidRPr="00AD4958" w:rsidRDefault="003A104C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18" w:type="dxa"/>
            <w:gridSpan w:val="10"/>
            <w:shd w:val="clear" w:color="auto" w:fill="F2DBDB" w:themeFill="accent2" w:themeFillTint="33"/>
          </w:tcPr>
          <w:p w14:paraId="04EC114E" w14:textId="5504F2B1" w:rsidR="003A104C" w:rsidRPr="00AD4958" w:rsidRDefault="003A104C" w:rsidP="001F0711">
            <w:pPr>
              <w:jc w:val="center"/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AD4958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 xml:space="preserve">الواجبات المنزلية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6AC9A98" w14:textId="01F2811F" w:rsidR="003A104C" w:rsidRPr="00AD4958" w:rsidRDefault="003A104C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</w:tcPr>
          <w:p w14:paraId="1A9C2D01" w14:textId="642F91F9" w:rsidR="003A104C" w:rsidRPr="001F0711" w:rsidRDefault="003A104C" w:rsidP="001F0711">
            <w:pPr>
              <w:jc w:val="center"/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1F0711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المهام الأدائية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549D33A" w14:textId="0D4555E2" w:rsidR="003A104C" w:rsidRPr="00AD4958" w:rsidRDefault="003A104C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40" w:type="dxa"/>
            <w:vMerge/>
            <w:shd w:val="clear" w:color="auto" w:fill="FDE9D9" w:themeFill="accent6" w:themeFillTint="33"/>
          </w:tcPr>
          <w:p w14:paraId="6F1DFAA6" w14:textId="7E4D9602" w:rsidR="003A104C" w:rsidRPr="00AD4958" w:rsidRDefault="003A104C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3" w:type="dxa"/>
            <w:shd w:val="clear" w:color="auto" w:fill="F2DBDB" w:themeFill="accent2" w:themeFillTint="33"/>
          </w:tcPr>
          <w:p w14:paraId="2A28A2FD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shd w:val="clear" w:color="auto" w:fill="F2DBDB" w:themeFill="accent2" w:themeFillTint="33"/>
          </w:tcPr>
          <w:p w14:paraId="6C25A5D7" w14:textId="3439F483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shd w:val="clear" w:color="auto" w:fill="F2DBDB" w:themeFill="accent2" w:themeFillTint="33"/>
          </w:tcPr>
          <w:p w14:paraId="6BEB12B7" w14:textId="1C133031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14:paraId="7B582CE7" w14:textId="18CBA7D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76" w:type="dxa"/>
            <w:gridSpan w:val="2"/>
            <w:vMerge/>
            <w:shd w:val="clear" w:color="auto" w:fill="FDE9D9" w:themeFill="accent6" w:themeFillTint="33"/>
          </w:tcPr>
          <w:p w14:paraId="00BF873E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1F0711" w14:paraId="391B7FE0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6BE115A3" w14:textId="6195F543" w:rsidR="003A104C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04" w:type="dxa"/>
          </w:tcPr>
          <w:p w14:paraId="3507F877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A64D541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9561A3F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3739B17D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B5AD0A4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0DD3B697" w14:textId="376E7FBC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EBABC46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3CD59F99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A588613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1A2AFA04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0E106BAA" w14:textId="289E2B65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1FDFECB7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6C88EFA9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C5F15A9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6CEEA8E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26FF2410" w14:textId="64028F34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BF55A38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E92DB6D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62F8D091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E664122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35317791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7C78A3E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5174258" w14:textId="140594FD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87C1F42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0858FD38" w14:textId="33B316BD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48D29794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8F6F940" w14:textId="0E9A198B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6963BD98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15C4F707" w14:textId="78C64576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57192AB8" w14:textId="77777777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439EAB39" w14:textId="0C53ADBE" w:rsidR="003A104C" w:rsidRDefault="003A104C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D7FBB" w14:paraId="54775A0A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379DFC42" w14:textId="50EEFEE1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04" w:type="dxa"/>
          </w:tcPr>
          <w:p w14:paraId="42E33A3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223DC38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681C5B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2B8ACA8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0687AC9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1DF46AF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4B7ED8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5F203A8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272D2E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3A1254D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C4DA36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79839F4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983665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0FA5DA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FE7395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548F938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31A67A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7061B9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05D987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31AE1B6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7F5E8EB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996012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AB847E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AAB755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EC126D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42FC656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67CA924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6159BB2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4A6DA47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6B4AD57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30EB786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71474015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4DC86519" w14:textId="7BB4DB05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04" w:type="dxa"/>
          </w:tcPr>
          <w:p w14:paraId="1BDB428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593213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86DDFF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6A37092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C6652D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5C84D4C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EE2B10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09AD326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47283E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483C59B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E4A9EE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1FBF644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C75E50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1DF5DF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11237C5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1966836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CCCDAA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9EDA57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1CF0B94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5A01328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7AFC85C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4A47B6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2012E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A8165D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012C6E6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2095217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1431B23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18EC11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6C93183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6213D6D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2E258AB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5DE3E9B3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418A928A" w14:textId="6443547D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04" w:type="dxa"/>
          </w:tcPr>
          <w:p w14:paraId="7C247FF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F4EEE2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213B8C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39A42C8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A4D953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3D61DB6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E2A233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6196661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1D7BB0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2C2DDAC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62DB2D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5233D48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96E004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C0CD86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13D73EB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438CBA3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8D1508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610B6F3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EB6437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0147AFD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36324D2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2C6E74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3A260E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76BA7C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80F4EF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6E540D0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2984961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E7ED46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42A6A03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0D5E794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7C5EDA2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0372A9C5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7FDDAC04" w14:textId="060D1B0D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04" w:type="dxa"/>
          </w:tcPr>
          <w:p w14:paraId="761D1DB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60AB5C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3ED40B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6FD915C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62671F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3BEE69B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459933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3B71EF7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CFB6D9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4A7DB6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699A67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2F93C9D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3B245A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9279CC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FB6F24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2878B80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3A37B2B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5D0D53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3790E05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4BFC6F3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2E4418A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05729FE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96E181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F9F381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0A38CA3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3FB2685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3A5A7D1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3C7DDC3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4376AD7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3AE93C2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20B60F3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258899F3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1A3AAEAB" w14:textId="3FD37AD1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04" w:type="dxa"/>
          </w:tcPr>
          <w:p w14:paraId="584B93C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67172A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2948CC2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68CC0F2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76E9DC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69A83EE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682DD5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15724B3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CBD4E1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65695D2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1628C0F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347EDAD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19DEBD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26D04A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B59207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353F3C6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5FC077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0B6485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C02776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5AC0BB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644ABFD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2ADF92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3C8F3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94FB58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1F3055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232158B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1542F9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25B314B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622E8E4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2F15969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6A3F9D7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717970F9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0486D034" w14:textId="2F1B8D80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04" w:type="dxa"/>
          </w:tcPr>
          <w:p w14:paraId="42EE14F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2A6F27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9AFA10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01C2854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E7FE3E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2B5749C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EB6F40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5BBC46A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0EF182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4F7FA0A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E43483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2636312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807C66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D52800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1078CD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29B3530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F84E02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797086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82992D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DF3D40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0E1A86D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AB3755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1A8796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745F0C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133015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2CC875C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215A113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1753CD0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04EDD2D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32BE9CF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5599345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547829D1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5AF00754" w14:textId="4F103EB7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04" w:type="dxa"/>
          </w:tcPr>
          <w:p w14:paraId="4555F98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0E53A6D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A3428F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7E13B78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573F02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5BD0369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DCA604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37DD149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76C65B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5486C41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11CAEE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546F590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EB7D58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D86C63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36705FE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101C65C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C787D7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572551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E3612F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6B81700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5FB2C90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8D601E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13F34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967D38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3F2A2CC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500455C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15BE02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4CB313B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0D08C56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248AADE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773F5A4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64A89026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20E91BDB" w14:textId="3D42DCCE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04" w:type="dxa"/>
          </w:tcPr>
          <w:p w14:paraId="29DE6DB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524A29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97E0D6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73D65D5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01C718B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4E0AE23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2944BD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5E2F5AD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59BDBA9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5EACC2D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4BBBFF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51BF7AD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39D8280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3483740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3207C75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6F779D1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AD33E1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5011EF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70DCF2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7D215D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519BC14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F5380C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1817D3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FAE402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AE13FA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0E54288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4DA2F59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7FB39C8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2889EE7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4E8E473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434FBA3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25A2C809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31AEE16A" w14:textId="0FD08335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04" w:type="dxa"/>
          </w:tcPr>
          <w:p w14:paraId="1D0A70A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490AC0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2D238D7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47F5CAD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B72988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3653574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647200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61A43DA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4DD0CD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5F42C5F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1FB236C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12EC4F2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EA5635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9E1923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DB43BD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6668E04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606FF11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18099C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D99523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DF50FA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3D657E1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9A3E44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79EF3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3DA95B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13ADDEE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104C11F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159FB5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040CCEF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7A6CABB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3603E74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4ECCE61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4E8026A9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66C90251" w14:textId="198B30D3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04" w:type="dxa"/>
          </w:tcPr>
          <w:p w14:paraId="486AC2C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2C0297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103586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58642F2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671D80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2879CE8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3F5C5A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66AD382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E4FA30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02F321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DA18CA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199E871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1B23B3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D96014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EBC9E7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0519387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33980E4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6B6802C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1040198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061F827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01DDF5B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3B27399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AD8B80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71916E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388F4E8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6CC4E2B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83982F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3162B99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3375B61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45D8201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0F5517D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60500B16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25580AE5" w14:textId="31CABE3C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04" w:type="dxa"/>
          </w:tcPr>
          <w:p w14:paraId="3DA6C37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1A48E2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0ED7E2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120D62C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26943B0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1FA8316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27B7A4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260E00E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0245905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41BEF4B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5BF7A5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2DC4FBE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79008B6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4F1015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CCDBB2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0B92934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1127D94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0C7B9F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4935D02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30806F4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4A3A706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3EF614C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188D4F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95ECF0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53A6FA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6DDA532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6BB3DD5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6E3E85C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6FA002C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68978F7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1968B0B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68EE3D32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79C62414" w14:textId="37C9EF85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204" w:type="dxa"/>
          </w:tcPr>
          <w:p w14:paraId="4163125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0C3963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3A6639B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7EC1A9E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69FDD2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1DF32F8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15722CA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5827AC6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050DCBE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7D551B2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4FEF7F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047B881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1220872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4EE219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3E8A59D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5CA586B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52DECC0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5DE06C8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5B0244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516D6CB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6DF0CB5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9B6F75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B3CB4B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2EE2CC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6385C4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6B39F4E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2975105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0B01C6E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E3792A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1503217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34277632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  <w:tr w:rsidR="002D7FBB" w14:paraId="06E5AB1E" w14:textId="77777777" w:rsidTr="00FF72DD">
        <w:trPr>
          <w:gridAfter w:val="1"/>
          <w:wAfter w:w="12" w:type="dxa"/>
        </w:trPr>
        <w:tc>
          <w:tcPr>
            <w:tcW w:w="581" w:type="dxa"/>
          </w:tcPr>
          <w:p w14:paraId="16AE899F" w14:textId="03CB6BD3" w:rsidR="002D7FBB" w:rsidRPr="00FF72DD" w:rsidRDefault="001F0711" w:rsidP="00DF092B">
            <w:pPr>
              <w:rPr>
                <w:rFonts w:ascii="Arial" w:eastAsia="Times New Roman" w:hAnsi="Arial" w:cs="Akhbar MT"/>
                <w:b/>
                <w:bCs/>
                <w:sz w:val="24"/>
                <w:szCs w:val="24"/>
                <w:rtl/>
              </w:rPr>
            </w:pPr>
            <w:r w:rsidRPr="00FF72DD">
              <w:rPr>
                <w:rFonts w:ascii="Arial" w:eastAsia="Times New Roman" w:hAnsi="Arial" w:cs="Akhbar MT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04" w:type="dxa"/>
          </w:tcPr>
          <w:p w14:paraId="40E2662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8762516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7798FE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0D93C6F4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79442D5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478B82D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4E27939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" w:type="dxa"/>
          </w:tcPr>
          <w:p w14:paraId="5F5558F3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dxa"/>
          </w:tcPr>
          <w:p w14:paraId="6842475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51B8492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5DBF20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" w:type="dxa"/>
          </w:tcPr>
          <w:p w14:paraId="01E0D69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2995A68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6D22D8B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6CE1F55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338E28C8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6FBF4537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17CF308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</w:tcPr>
          <w:p w14:paraId="0285E4CB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</w:tcPr>
          <w:p w14:paraId="65A6FE3C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</w:tcPr>
          <w:p w14:paraId="5274305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E707E8F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CB409D1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E976E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64839645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14:paraId="2728B5C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5FD3400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464D36F9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" w:type="dxa"/>
          </w:tcPr>
          <w:p w14:paraId="1B42B8CA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  <w:shd w:val="clear" w:color="auto" w:fill="DBE5F1" w:themeFill="accent1" w:themeFillTint="33"/>
          </w:tcPr>
          <w:p w14:paraId="69B7D80D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14:paraId="4CE84D2E" w14:textId="77777777" w:rsidR="002D7FBB" w:rsidRDefault="002D7FBB" w:rsidP="00DF092B">
            <w:pPr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</w:tbl>
    <w:p w14:paraId="5667CB09" w14:textId="1E10F1B0" w:rsidR="00556B45" w:rsidRPr="000D6D70" w:rsidRDefault="00556B45" w:rsidP="00DF092B">
      <w:pPr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sectPr w:rsidR="00556B45" w:rsidRPr="000D6D70" w:rsidSect="00A60FF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DE80" w14:textId="77777777" w:rsidR="00D563E9" w:rsidRDefault="00D563E9" w:rsidP="00A60FF3">
      <w:pPr>
        <w:spacing w:after="0" w:line="240" w:lineRule="auto"/>
      </w:pPr>
      <w:r>
        <w:separator/>
      </w:r>
    </w:p>
  </w:endnote>
  <w:endnote w:type="continuationSeparator" w:id="0">
    <w:p w14:paraId="5C06CDDB" w14:textId="77777777" w:rsidR="00D563E9" w:rsidRDefault="00D563E9" w:rsidP="00A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2788" w14:textId="77777777" w:rsidR="00D563E9" w:rsidRDefault="00D563E9" w:rsidP="00A60FF3">
      <w:pPr>
        <w:spacing w:after="0" w:line="240" w:lineRule="auto"/>
      </w:pPr>
      <w:r>
        <w:separator/>
      </w:r>
    </w:p>
  </w:footnote>
  <w:footnote w:type="continuationSeparator" w:id="0">
    <w:p w14:paraId="0CF89C25" w14:textId="77777777" w:rsidR="00D563E9" w:rsidRDefault="00D563E9" w:rsidP="00A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3CEC" w14:textId="4DAC2DAB" w:rsidR="00C43432" w:rsidRDefault="00720FFA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C1743A" wp14:editId="5C3B2F7C">
          <wp:simplePos x="0" y="0"/>
          <wp:positionH relativeFrom="column">
            <wp:posOffset>391795</wp:posOffset>
          </wp:positionH>
          <wp:positionV relativeFrom="paragraph">
            <wp:posOffset>-324485</wp:posOffset>
          </wp:positionV>
          <wp:extent cx="1202055" cy="80073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8007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3E5C4" wp14:editId="295FA7D2">
              <wp:simplePos x="0" y="0"/>
              <wp:positionH relativeFrom="column">
                <wp:posOffset>8334375</wp:posOffset>
              </wp:positionH>
              <wp:positionV relativeFrom="paragraph">
                <wp:posOffset>-325755</wp:posOffset>
              </wp:positionV>
              <wp:extent cx="1467485" cy="103124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0FB0" w14:textId="77777777" w:rsidR="00C43432" w:rsidRPr="003C5CEE" w:rsidRDefault="00C43432" w:rsidP="004D2D44">
                          <w:pPr>
                            <w:pStyle w:val="a3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C5CEE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ـمـلكـة العـربية الـسـعــوديـة</w:t>
                          </w:r>
                        </w:p>
                        <w:p w14:paraId="3152B82B" w14:textId="77777777" w:rsidR="00C43432" w:rsidRPr="003C5CEE" w:rsidRDefault="00C43432" w:rsidP="004D2D44">
                          <w:pPr>
                            <w:pStyle w:val="a3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C5CEE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</w:t>
                          </w:r>
                          <w:r w:rsidRPr="003C5CEE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رة ا</w:t>
                          </w:r>
                          <w:r w:rsidRPr="003C5CEE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ـتعـلـيـم</w:t>
                          </w:r>
                        </w:p>
                        <w:p w14:paraId="4D700C4F" w14:textId="4CEBA683" w:rsidR="00C43432" w:rsidRPr="003C5CEE" w:rsidRDefault="00720FFA" w:rsidP="00720FFA">
                          <w:pPr>
                            <w:pStyle w:val="a3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3C5CEE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إدارة </w:t>
                          </w:r>
                          <w:r w:rsidR="00C43432" w:rsidRPr="003C5CEE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5CEE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</w:t>
                          </w:r>
                          <w:r w:rsidR="00C43432" w:rsidRPr="003C5CEE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تعليم</w:t>
                          </w:r>
                          <w:proofErr w:type="gramEnd"/>
                          <w:r w:rsidR="00C43432" w:rsidRPr="003C5CEE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5CEE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ـ </w:t>
                          </w:r>
                        </w:p>
                        <w:p w14:paraId="151AB24F" w14:textId="5277650F" w:rsidR="00C43432" w:rsidRPr="007F22CE" w:rsidRDefault="00C43432" w:rsidP="00720FFA">
                          <w:pPr>
                            <w:spacing w:after="0" w:line="240" w:lineRule="auto"/>
                            <w:ind w:left="-1054"/>
                            <w:jc w:val="center"/>
                            <w:rPr>
                              <w:rFonts w:ascii="Sakkal Majalla" w:hAnsi="Sakkal Majalla" w:cs="Sakkal Majalla"/>
                              <w:color w:val="1B1830"/>
                              <w:sz w:val="18"/>
                              <w:szCs w:val="18"/>
                              <w:rtl/>
                            </w:rPr>
                          </w:pPr>
                          <w:r w:rsidRPr="003C5CE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B1830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720FFA" w:rsidRPr="003C5CEE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B1830"/>
                              <w:sz w:val="18"/>
                              <w:szCs w:val="18"/>
                              <w:rtl/>
                            </w:rPr>
                            <w:t>المدرسة /</w:t>
                          </w:r>
                          <w:r w:rsidRPr="007F22CE">
                            <w:rPr>
                              <w:rFonts w:ascii="Sakkal Majalla" w:hAnsi="Sakkal Majalla" w:cs="Sakkal Majalla" w:hint="cs"/>
                              <w:color w:val="1B183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7F22CE">
                            <w:rPr>
                              <w:rFonts w:ascii="Sakkal Majalla" w:hAnsi="Sakkal Majalla" w:cs="Sakkal Majalla"/>
                              <w:color w:val="1B183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C374E40" w14:textId="77777777" w:rsidR="00C43432" w:rsidRPr="00CE5D45" w:rsidRDefault="00C43432" w:rsidP="00A60FF3">
                          <w:pPr>
                            <w:ind w:left="-1054"/>
                            <w:jc w:val="center"/>
                            <w:rPr>
                              <w:rFonts w:ascii="Sakkal Majalla" w:hAnsi="Sakkal Majalla" w:cs="Sakkal Majalla"/>
                              <w:color w:val="1B183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73E5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56.25pt;margin-top:-25.65pt;width:115.55pt;height:81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DS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" filled="f" stroked="f">
              <v:textbox>
                <w:txbxContent>
                  <w:p w14:paraId="4CDC0FB0" w14:textId="77777777" w:rsidR="00C43432" w:rsidRPr="003C5CEE" w:rsidRDefault="00C43432" w:rsidP="004D2D44">
                    <w:pPr>
                      <w:pStyle w:val="a3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C5CEE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المـمـلكـة العـربية الـسـعــوديـة</w:t>
                    </w:r>
                  </w:p>
                  <w:p w14:paraId="3152B82B" w14:textId="77777777" w:rsidR="00C43432" w:rsidRPr="003C5CEE" w:rsidRDefault="00C43432" w:rsidP="004D2D44">
                    <w:pPr>
                      <w:pStyle w:val="a3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C5CEE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وزا</w:t>
                    </w:r>
                    <w:r w:rsidRPr="003C5CEE"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>رة ا</w:t>
                    </w:r>
                    <w:r w:rsidRPr="003C5CEE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لـتعـلـيـم</w:t>
                    </w:r>
                  </w:p>
                  <w:p w14:paraId="4D700C4F" w14:textId="4CEBA683" w:rsidR="00C43432" w:rsidRPr="003C5CEE" w:rsidRDefault="00720FFA" w:rsidP="00720FFA">
                    <w:pPr>
                      <w:pStyle w:val="a3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</w:pPr>
                    <w:proofErr w:type="gramStart"/>
                    <w:r w:rsidRPr="003C5CEE"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إدارة </w:t>
                    </w:r>
                    <w:r w:rsidR="00C43432" w:rsidRPr="003C5CEE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3C5CEE"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>ا</w:t>
                    </w:r>
                    <w:r w:rsidR="00C43432" w:rsidRPr="003C5CEE"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>لتعليم</w:t>
                    </w:r>
                    <w:proofErr w:type="gramEnd"/>
                    <w:r w:rsidR="00C43432" w:rsidRPr="003C5CEE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3C5CEE"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بـ </w:t>
                    </w:r>
                  </w:p>
                  <w:p w14:paraId="151AB24F" w14:textId="5277650F" w:rsidR="00C43432" w:rsidRPr="007F22CE" w:rsidRDefault="00C43432" w:rsidP="00720FFA">
                    <w:pPr>
                      <w:spacing w:after="0" w:line="240" w:lineRule="auto"/>
                      <w:ind w:left="-1054"/>
                      <w:jc w:val="center"/>
                      <w:rPr>
                        <w:rFonts w:ascii="Sakkal Majalla" w:hAnsi="Sakkal Majalla" w:cs="Sakkal Majalla"/>
                        <w:color w:val="1B1830"/>
                        <w:sz w:val="18"/>
                        <w:szCs w:val="18"/>
                        <w:rtl/>
                      </w:rPr>
                    </w:pPr>
                    <w:r w:rsidRPr="003C5CEE">
                      <w:rPr>
                        <w:rFonts w:ascii="Sakkal Majalla" w:hAnsi="Sakkal Majalla" w:cs="Sakkal Majalla" w:hint="cs"/>
                        <w:b/>
                        <w:bCs/>
                        <w:color w:val="1B1830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720FFA" w:rsidRPr="003C5CEE">
                      <w:rPr>
                        <w:rFonts w:ascii="Sakkal Majalla" w:hAnsi="Sakkal Majalla" w:cs="Sakkal Majalla" w:hint="cs"/>
                        <w:b/>
                        <w:bCs/>
                        <w:color w:val="1B1830"/>
                        <w:sz w:val="18"/>
                        <w:szCs w:val="18"/>
                        <w:rtl/>
                      </w:rPr>
                      <w:t>المدرسة /</w:t>
                    </w:r>
                    <w:r w:rsidRPr="007F22CE">
                      <w:rPr>
                        <w:rFonts w:ascii="Sakkal Majalla" w:hAnsi="Sakkal Majalla" w:cs="Sakkal Majalla" w:hint="cs"/>
                        <w:color w:val="1B1830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7F22CE">
                      <w:rPr>
                        <w:rFonts w:ascii="Sakkal Majalla" w:hAnsi="Sakkal Majalla" w:cs="Sakkal Majalla"/>
                        <w:color w:val="1B1830"/>
                        <w:sz w:val="18"/>
                        <w:szCs w:val="18"/>
                      </w:rPr>
                      <w:t xml:space="preserve"> </w:t>
                    </w:r>
                  </w:p>
                  <w:p w14:paraId="3C374E40" w14:textId="77777777" w:rsidR="00C43432" w:rsidRPr="00CE5D45" w:rsidRDefault="00C43432" w:rsidP="00A60FF3">
                    <w:pPr>
                      <w:ind w:left="-1054"/>
                      <w:jc w:val="center"/>
                      <w:rPr>
                        <w:rFonts w:ascii="Sakkal Majalla" w:hAnsi="Sakkal Majalla" w:cs="Sakkal Majalla"/>
                        <w:color w:val="1B183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6AA663" w14:textId="77777777" w:rsidR="00C43432" w:rsidRDefault="00C43432">
    <w:pPr>
      <w:pStyle w:val="a4"/>
    </w:pPr>
  </w:p>
  <w:p w14:paraId="22AD2AB5" w14:textId="0078B441" w:rsidR="00C43432" w:rsidRDefault="00C434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F3"/>
    <w:rsid w:val="00004251"/>
    <w:rsid w:val="00004EFE"/>
    <w:rsid w:val="00025575"/>
    <w:rsid w:val="000320E1"/>
    <w:rsid w:val="00032FE1"/>
    <w:rsid w:val="0005305A"/>
    <w:rsid w:val="00055D47"/>
    <w:rsid w:val="00062B2B"/>
    <w:rsid w:val="000662D2"/>
    <w:rsid w:val="00067258"/>
    <w:rsid w:val="0006760F"/>
    <w:rsid w:val="0007264C"/>
    <w:rsid w:val="0008210B"/>
    <w:rsid w:val="00085519"/>
    <w:rsid w:val="00093D5A"/>
    <w:rsid w:val="000A62B1"/>
    <w:rsid w:val="000A62D4"/>
    <w:rsid w:val="000B3AA8"/>
    <w:rsid w:val="000C1F43"/>
    <w:rsid w:val="000C38D6"/>
    <w:rsid w:val="000D6D70"/>
    <w:rsid w:val="000F4F41"/>
    <w:rsid w:val="000F7E3B"/>
    <w:rsid w:val="00103EE4"/>
    <w:rsid w:val="00107E23"/>
    <w:rsid w:val="001306D7"/>
    <w:rsid w:val="001341C4"/>
    <w:rsid w:val="00141F26"/>
    <w:rsid w:val="00142B85"/>
    <w:rsid w:val="0016009D"/>
    <w:rsid w:val="00184CAB"/>
    <w:rsid w:val="001927C9"/>
    <w:rsid w:val="001957CC"/>
    <w:rsid w:val="001A267C"/>
    <w:rsid w:val="001A44BD"/>
    <w:rsid w:val="001A717E"/>
    <w:rsid w:val="001D3E75"/>
    <w:rsid w:val="001D7329"/>
    <w:rsid w:val="001F0711"/>
    <w:rsid w:val="001F7F2A"/>
    <w:rsid w:val="00206E19"/>
    <w:rsid w:val="00207997"/>
    <w:rsid w:val="002100AC"/>
    <w:rsid w:val="00217A77"/>
    <w:rsid w:val="00223B47"/>
    <w:rsid w:val="002271B8"/>
    <w:rsid w:val="002316C2"/>
    <w:rsid w:val="00234E34"/>
    <w:rsid w:val="00250991"/>
    <w:rsid w:val="00255CBE"/>
    <w:rsid w:val="0026767E"/>
    <w:rsid w:val="00274447"/>
    <w:rsid w:val="002814E9"/>
    <w:rsid w:val="00281FB2"/>
    <w:rsid w:val="00293174"/>
    <w:rsid w:val="002A3591"/>
    <w:rsid w:val="002A5469"/>
    <w:rsid w:val="002C2AEF"/>
    <w:rsid w:val="002C3E99"/>
    <w:rsid w:val="002D6C99"/>
    <w:rsid w:val="002D7FBB"/>
    <w:rsid w:val="002E0087"/>
    <w:rsid w:val="00302BB8"/>
    <w:rsid w:val="00312A20"/>
    <w:rsid w:val="00324533"/>
    <w:rsid w:val="00325635"/>
    <w:rsid w:val="00326463"/>
    <w:rsid w:val="00327AED"/>
    <w:rsid w:val="00335D34"/>
    <w:rsid w:val="0035002D"/>
    <w:rsid w:val="003518C2"/>
    <w:rsid w:val="0038684D"/>
    <w:rsid w:val="0038692A"/>
    <w:rsid w:val="00390E40"/>
    <w:rsid w:val="00394E4E"/>
    <w:rsid w:val="003A104C"/>
    <w:rsid w:val="003A1979"/>
    <w:rsid w:val="003A24AF"/>
    <w:rsid w:val="003B5435"/>
    <w:rsid w:val="003C15E2"/>
    <w:rsid w:val="003C5CEE"/>
    <w:rsid w:val="003C68F3"/>
    <w:rsid w:val="003D3665"/>
    <w:rsid w:val="003E101F"/>
    <w:rsid w:val="003E4179"/>
    <w:rsid w:val="003F5109"/>
    <w:rsid w:val="004072A3"/>
    <w:rsid w:val="00430CE7"/>
    <w:rsid w:val="00435903"/>
    <w:rsid w:val="004430BA"/>
    <w:rsid w:val="00444379"/>
    <w:rsid w:val="00451522"/>
    <w:rsid w:val="00454975"/>
    <w:rsid w:val="00461212"/>
    <w:rsid w:val="004612C2"/>
    <w:rsid w:val="004634B7"/>
    <w:rsid w:val="004662E1"/>
    <w:rsid w:val="00467128"/>
    <w:rsid w:val="00467196"/>
    <w:rsid w:val="0047336D"/>
    <w:rsid w:val="00474DA3"/>
    <w:rsid w:val="004766EB"/>
    <w:rsid w:val="00485733"/>
    <w:rsid w:val="004921C2"/>
    <w:rsid w:val="004921E3"/>
    <w:rsid w:val="00496F67"/>
    <w:rsid w:val="004A3031"/>
    <w:rsid w:val="004A4BF8"/>
    <w:rsid w:val="004C029A"/>
    <w:rsid w:val="004D2D44"/>
    <w:rsid w:val="004E3DD6"/>
    <w:rsid w:val="004F3D7C"/>
    <w:rsid w:val="00511272"/>
    <w:rsid w:val="00512295"/>
    <w:rsid w:val="00512549"/>
    <w:rsid w:val="00517D98"/>
    <w:rsid w:val="005217E5"/>
    <w:rsid w:val="00522651"/>
    <w:rsid w:val="005430EE"/>
    <w:rsid w:val="0054778D"/>
    <w:rsid w:val="0055649D"/>
    <w:rsid w:val="00556B45"/>
    <w:rsid w:val="00561986"/>
    <w:rsid w:val="005625BF"/>
    <w:rsid w:val="00566D9C"/>
    <w:rsid w:val="00595061"/>
    <w:rsid w:val="005A2A11"/>
    <w:rsid w:val="005A71A7"/>
    <w:rsid w:val="005B72CC"/>
    <w:rsid w:val="005D3CEB"/>
    <w:rsid w:val="005E2D79"/>
    <w:rsid w:val="00602F31"/>
    <w:rsid w:val="00620112"/>
    <w:rsid w:val="00623938"/>
    <w:rsid w:val="00643108"/>
    <w:rsid w:val="00644361"/>
    <w:rsid w:val="00647B84"/>
    <w:rsid w:val="006509BE"/>
    <w:rsid w:val="00663157"/>
    <w:rsid w:val="006659EA"/>
    <w:rsid w:val="00673AA8"/>
    <w:rsid w:val="00684E40"/>
    <w:rsid w:val="00685976"/>
    <w:rsid w:val="00685AE7"/>
    <w:rsid w:val="00686792"/>
    <w:rsid w:val="00692F24"/>
    <w:rsid w:val="006A3C06"/>
    <w:rsid w:val="006C01F8"/>
    <w:rsid w:val="006C0F84"/>
    <w:rsid w:val="006C6474"/>
    <w:rsid w:val="006D2A62"/>
    <w:rsid w:val="006D3F68"/>
    <w:rsid w:val="006D6B7C"/>
    <w:rsid w:val="00712D00"/>
    <w:rsid w:val="00713EF2"/>
    <w:rsid w:val="0071726B"/>
    <w:rsid w:val="00720FFA"/>
    <w:rsid w:val="00726B3F"/>
    <w:rsid w:val="00742566"/>
    <w:rsid w:val="0074524D"/>
    <w:rsid w:val="00761DF8"/>
    <w:rsid w:val="00776544"/>
    <w:rsid w:val="007771EF"/>
    <w:rsid w:val="007A5560"/>
    <w:rsid w:val="007A7323"/>
    <w:rsid w:val="007B35CB"/>
    <w:rsid w:val="007C72EF"/>
    <w:rsid w:val="007D00F3"/>
    <w:rsid w:val="007D1878"/>
    <w:rsid w:val="007D6132"/>
    <w:rsid w:val="007D68F8"/>
    <w:rsid w:val="007E4F24"/>
    <w:rsid w:val="007F22CE"/>
    <w:rsid w:val="00800ABB"/>
    <w:rsid w:val="00800CAA"/>
    <w:rsid w:val="00805CD7"/>
    <w:rsid w:val="00810B89"/>
    <w:rsid w:val="0081472B"/>
    <w:rsid w:val="00820996"/>
    <w:rsid w:val="00820C47"/>
    <w:rsid w:val="00821E0F"/>
    <w:rsid w:val="00822AED"/>
    <w:rsid w:val="00825228"/>
    <w:rsid w:val="00836C4D"/>
    <w:rsid w:val="00851748"/>
    <w:rsid w:val="0085679E"/>
    <w:rsid w:val="00861E43"/>
    <w:rsid w:val="00866CE5"/>
    <w:rsid w:val="00872B93"/>
    <w:rsid w:val="00873676"/>
    <w:rsid w:val="00891E45"/>
    <w:rsid w:val="008B2211"/>
    <w:rsid w:val="008B277B"/>
    <w:rsid w:val="008B3ED7"/>
    <w:rsid w:val="008C5F63"/>
    <w:rsid w:val="008D1607"/>
    <w:rsid w:val="008D4D27"/>
    <w:rsid w:val="008D7946"/>
    <w:rsid w:val="008E428E"/>
    <w:rsid w:val="008E475C"/>
    <w:rsid w:val="008F05DC"/>
    <w:rsid w:val="008F6BD3"/>
    <w:rsid w:val="0090053E"/>
    <w:rsid w:val="00910D6E"/>
    <w:rsid w:val="00914852"/>
    <w:rsid w:val="00922218"/>
    <w:rsid w:val="0093499B"/>
    <w:rsid w:val="00936323"/>
    <w:rsid w:val="00947C20"/>
    <w:rsid w:val="0095032D"/>
    <w:rsid w:val="00950DC9"/>
    <w:rsid w:val="00956196"/>
    <w:rsid w:val="00971274"/>
    <w:rsid w:val="00993260"/>
    <w:rsid w:val="00995CF4"/>
    <w:rsid w:val="009A0109"/>
    <w:rsid w:val="009A3FE2"/>
    <w:rsid w:val="009A58BA"/>
    <w:rsid w:val="009B7C68"/>
    <w:rsid w:val="009D37CF"/>
    <w:rsid w:val="009D6593"/>
    <w:rsid w:val="009E08B8"/>
    <w:rsid w:val="009E2584"/>
    <w:rsid w:val="009E664C"/>
    <w:rsid w:val="009F1F41"/>
    <w:rsid w:val="00A0369A"/>
    <w:rsid w:val="00A038E7"/>
    <w:rsid w:val="00A20F93"/>
    <w:rsid w:val="00A234D0"/>
    <w:rsid w:val="00A2664A"/>
    <w:rsid w:val="00A60FF3"/>
    <w:rsid w:val="00A7315D"/>
    <w:rsid w:val="00A91A42"/>
    <w:rsid w:val="00A957BF"/>
    <w:rsid w:val="00AA3AA8"/>
    <w:rsid w:val="00AB770D"/>
    <w:rsid w:val="00AC67C0"/>
    <w:rsid w:val="00AD2CCF"/>
    <w:rsid w:val="00AD4958"/>
    <w:rsid w:val="00AF26C9"/>
    <w:rsid w:val="00B007BE"/>
    <w:rsid w:val="00B03D64"/>
    <w:rsid w:val="00B117D3"/>
    <w:rsid w:val="00B27CAB"/>
    <w:rsid w:val="00B34B1B"/>
    <w:rsid w:val="00B34CF0"/>
    <w:rsid w:val="00B43943"/>
    <w:rsid w:val="00B44892"/>
    <w:rsid w:val="00B556CF"/>
    <w:rsid w:val="00B67FCA"/>
    <w:rsid w:val="00B73C36"/>
    <w:rsid w:val="00B75403"/>
    <w:rsid w:val="00B85693"/>
    <w:rsid w:val="00BA5934"/>
    <w:rsid w:val="00BC4937"/>
    <w:rsid w:val="00BD1457"/>
    <w:rsid w:val="00BD3DD8"/>
    <w:rsid w:val="00BD56AE"/>
    <w:rsid w:val="00BD7643"/>
    <w:rsid w:val="00BE0987"/>
    <w:rsid w:val="00BE0BF2"/>
    <w:rsid w:val="00BE4451"/>
    <w:rsid w:val="00BE7CB1"/>
    <w:rsid w:val="00BF4EE3"/>
    <w:rsid w:val="00BF5FD0"/>
    <w:rsid w:val="00BF64E3"/>
    <w:rsid w:val="00C0209E"/>
    <w:rsid w:val="00C03FB4"/>
    <w:rsid w:val="00C121CC"/>
    <w:rsid w:val="00C17D40"/>
    <w:rsid w:val="00C24286"/>
    <w:rsid w:val="00C2678A"/>
    <w:rsid w:val="00C27278"/>
    <w:rsid w:val="00C4188E"/>
    <w:rsid w:val="00C43432"/>
    <w:rsid w:val="00C56613"/>
    <w:rsid w:val="00C643D6"/>
    <w:rsid w:val="00C66635"/>
    <w:rsid w:val="00C71A5F"/>
    <w:rsid w:val="00C84770"/>
    <w:rsid w:val="00C9644B"/>
    <w:rsid w:val="00CA0736"/>
    <w:rsid w:val="00CB1877"/>
    <w:rsid w:val="00CC646F"/>
    <w:rsid w:val="00CD268D"/>
    <w:rsid w:val="00CE0188"/>
    <w:rsid w:val="00CF0593"/>
    <w:rsid w:val="00D07D3F"/>
    <w:rsid w:val="00D21F48"/>
    <w:rsid w:val="00D26264"/>
    <w:rsid w:val="00D262DC"/>
    <w:rsid w:val="00D40F50"/>
    <w:rsid w:val="00D55601"/>
    <w:rsid w:val="00D563E9"/>
    <w:rsid w:val="00D612E1"/>
    <w:rsid w:val="00D61838"/>
    <w:rsid w:val="00D802CC"/>
    <w:rsid w:val="00D94C37"/>
    <w:rsid w:val="00DA0F46"/>
    <w:rsid w:val="00DA60C7"/>
    <w:rsid w:val="00DB5150"/>
    <w:rsid w:val="00DB721F"/>
    <w:rsid w:val="00DC70FC"/>
    <w:rsid w:val="00DD35D9"/>
    <w:rsid w:val="00DE24FE"/>
    <w:rsid w:val="00DF052B"/>
    <w:rsid w:val="00DF092B"/>
    <w:rsid w:val="00DF7966"/>
    <w:rsid w:val="00E02233"/>
    <w:rsid w:val="00E03A71"/>
    <w:rsid w:val="00E06A78"/>
    <w:rsid w:val="00E109BE"/>
    <w:rsid w:val="00E138A0"/>
    <w:rsid w:val="00E22145"/>
    <w:rsid w:val="00E27498"/>
    <w:rsid w:val="00E319C8"/>
    <w:rsid w:val="00E36417"/>
    <w:rsid w:val="00E7025E"/>
    <w:rsid w:val="00E74461"/>
    <w:rsid w:val="00E86682"/>
    <w:rsid w:val="00E9222E"/>
    <w:rsid w:val="00EA58A6"/>
    <w:rsid w:val="00EB4F5A"/>
    <w:rsid w:val="00EC1E68"/>
    <w:rsid w:val="00EC6D84"/>
    <w:rsid w:val="00ED2086"/>
    <w:rsid w:val="00EF177D"/>
    <w:rsid w:val="00F04B8B"/>
    <w:rsid w:val="00F10CB3"/>
    <w:rsid w:val="00F4358E"/>
    <w:rsid w:val="00F45BAF"/>
    <w:rsid w:val="00F478DD"/>
    <w:rsid w:val="00F76AF6"/>
    <w:rsid w:val="00F90BC7"/>
    <w:rsid w:val="00F96B52"/>
    <w:rsid w:val="00FA4398"/>
    <w:rsid w:val="00FB0136"/>
    <w:rsid w:val="00FC0CDA"/>
    <w:rsid w:val="00FD3CCF"/>
    <w:rsid w:val="00FD42EF"/>
    <w:rsid w:val="00FE18E6"/>
    <w:rsid w:val="00FF3FA3"/>
    <w:rsid w:val="00FF6E9B"/>
    <w:rsid w:val="00FF72D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29E11E"/>
  <w15:docId w15:val="{6E2951F6-17B1-4DD3-81E7-46D62DD7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FF3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60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0FF3"/>
  </w:style>
  <w:style w:type="paragraph" w:styleId="a5">
    <w:name w:val="footer"/>
    <w:basedOn w:val="a"/>
    <w:link w:val="Char0"/>
    <w:uiPriority w:val="99"/>
    <w:unhideWhenUsed/>
    <w:rsid w:val="00A60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0FF3"/>
  </w:style>
  <w:style w:type="table" w:styleId="a6">
    <w:name w:val="Table Grid"/>
    <w:basedOn w:val="a1"/>
    <w:uiPriority w:val="59"/>
    <w:rsid w:val="009F1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D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6B7C"/>
    <w:rPr>
      <w:rFonts w:ascii="Tahoma" w:hAnsi="Tahoma" w:cs="Tahoma"/>
      <w:sz w:val="16"/>
      <w:szCs w:val="16"/>
    </w:rPr>
  </w:style>
  <w:style w:type="table" w:customStyle="1" w:styleId="4-51">
    <w:name w:val="جدول شبكة 4 - تمييز 51"/>
    <w:basedOn w:val="a1"/>
    <w:uiPriority w:val="49"/>
    <w:rsid w:val="004857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9161-4344-4F1D-8E6B-671276C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سارة الوقداني</cp:lastModifiedBy>
  <cp:revision>3</cp:revision>
  <cp:lastPrinted>2020-11-08T06:31:00Z</cp:lastPrinted>
  <dcterms:created xsi:type="dcterms:W3CDTF">2024-03-02T16:47:00Z</dcterms:created>
  <dcterms:modified xsi:type="dcterms:W3CDTF">2024-03-02T16:47:00Z</dcterms:modified>
</cp:coreProperties>
</file>